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4B1FAF" w:rsidRDefault="005B63F6" w:rsidP="005443A6">
      <w:pPr>
        <w:tabs>
          <w:tab w:val="left" w:pos="1560"/>
        </w:tabs>
        <w:ind w:left="6521" w:right="-54"/>
        <w:rPr>
          <w:bCs/>
        </w:rPr>
      </w:pPr>
      <w:r>
        <w:t xml:space="preserve"> </w:t>
      </w:r>
      <w:bookmarkStart w:id="0" w:name="_GoBack"/>
      <w:bookmarkEnd w:id="0"/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8C479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в</w:t>
      </w:r>
      <w:r w:rsidR="00AA1A72">
        <w:rPr>
          <w:b/>
          <w:bCs/>
        </w:rPr>
        <w:t xml:space="preserve"> 1 квартале </w:t>
      </w:r>
      <w:r>
        <w:rPr>
          <w:b/>
          <w:bCs/>
        </w:rPr>
        <w:t xml:space="preserve"> 2019</w:t>
      </w:r>
      <w:r w:rsidR="00AA1A72">
        <w:rPr>
          <w:b/>
          <w:bCs/>
        </w:rPr>
        <w:t xml:space="preserve"> года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.</w:t>
            </w:r>
            <w:r w:rsidR="00CA1B62">
              <w:t xml:space="preserve"> </w:t>
            </w:r>
            <w:r w:rsidRPr="004B1FAF">
              <w:t>Проведение заседаний, советов, комиссий, возглавляемых Главой города Ханты-Мансийска, заместителями Главы города Ханты-Мансийска</w:t>
            </w:r>
          </w:p>
        </w:tc>
      </w:tr>
      <w:tr w:rsidR="00A658D5" w:rsidRPr="004B1FAF" w:rsidTr="00AA1A72">
        <w:trPr>
          <w:trHeight w:val="27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944462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 xml:space="preserve">1. </w:t>
            </w:r>
          </w:p>
          <w:p w:rsidR="00944462" w:rsidRPr="004B1FAF" w:rsidRDefault="00AA1A72" w:rsidP="00223455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5" w:rsidRDefault="00944462" w:rsidP="00AA1A72">
            <w:pPr>
              <w:jc w:val="both"/>
              <w:rPr>
                <w:spacing w:val="1"/>
              </w:rPr>
            </w:pPr>
            <w:r w:rsidRPr="004B1FAF">
              <w:rPr>
                <w:i/>
              </w:rPr>
              <w:t xml:space="preserve"> </w:t>
            </w:r>
            <w:r w:rsidRPr="004B1FAF">
              <w:rPr>
                <w:spacing w:val="1"/>
              </w:rPr>
              <w:t>Заседания организационных комитетов по подготовке и проведению культурно – массовых мероприятий, посвященных календарным праздникам</w:t>
            </w:r>
            <w:r w:rsidR="00BC78F8">
              <w:rPr>
                <w:spacing w:val="1"/>
              </w:rPr>
              <w:t xml:space="preserve"> и юбилейным датам</w:t>
            </w:r>
          </w:p>
          <w:p w:rsidR="00AA1A72" w:rsidRPr="00AA1A72" w:rsidRDefault="00AA1A72" w:rsidP="00AA1A7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4B1FAF" w:rsidRDefault="00944462" w:rsidP="00944462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>Проекты постановлений Администрации города Ханты-Мансийска:</w:t>
            </w:r>
          </w:p>
          <w:p w:rsidR="00AA1A72" w:rsidRPr="00AA1A72" w:rsidRDefault="00944462" w:rsidP="00AA1A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"/>
              <w:jc w:val="both"/>
              <w:rPr>
                <w:bCs/>
              </w:rPr>
            </w:pPr>
            <w:r w:rsidRPr="004B1FAF">
              <w:t>«О подготовке и проведении народного гуляния «</w:t>
            </w:r>
            <w:r w:rsidR="00334B35">
              <w:t>Боярыня масленица – русская красавица</w:t>
            </w:r>
            <w:r w:rsidRPr="004B1FAF">
              <w:t>»</w:t>
            </w:r>
          </w:p>
          <w:p w:rsidR="00AA1A72" w:rsidRPr="004B1FAF" w:rsidRDefault="00AA1A72" w:rsidP="00AA1A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"/>
              <w:jc w:val="both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944462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</w:p>
          <w:p w:rsidR="00BC53B1" w:rsidRDefault="00BC53B1" w:rsidP="00944462">
            <w:pPr>
              <w:autoSpaceDE w:val="0"/>
              <w:autoSpaceDN w:val="0"/>
              <w:adjustRightInd w:val="0"/>
              <w:jc w:val="both"/>
            </w:pPr>
          </w:p>
          <w:p w:rsidR="0090367D" w:rsidRPr="004B1FAF" w:rsidRDefault="00944462" w:rsidP="00944462">
            <w:pPr>
              <w:autoSpaceDE w:val="0"/>
              <w:autoSpaceDN w:val="0"/>
              <w:adjustRightInd w:val="0"/>
              <w:jc w:val="both"/>
            </w:pPr>
            <w:r w:rsidRPr="004B1FAF">
              <w:t>февраль – март</w:t>
            </w:r>
            <w:r w:rsidR="00AA1A72">
              <w:t xml:space="preserve">  </w:t>
            </w:r>
          </w:p>
          <w:p w:rsidR="00A658D5" w:rsidRPr="004B1FAF" w:rsidRDefault="00AA1A72" w:rsidP="009444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Default="00944462" w:rsidP="00BC53B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AA1A72" w:rsidRPr="00AA1A72" w:rsidRDefault="00BC53B1" w:rsidP="00AA1A72">
            <w:pPr>
              <w:autoSpaceDE w:val="0"/>
              <w:autoSpaceDN w:val="0"/>
              <w:adjustRightInd w:val="0"/>
              <w:jc w:val="both"/>
            </w:pPr>
            <w:r>
              <w:t>Липарчук Н.А. – начальник управления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F10336" w:rsidRPr="004B1FAF" w:rsidTr="00C26207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6" w:rsidRPr="004B1FAF" w:rsidRDefault="00F10336" w:rsidP="00F10336">
            <w:pPr>
              <w:jc w:val="center"/>
            </w:pPr>
            <w:r w:rsidRPr="004B1FAF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79B" w:rsidRDefault="00F10336" w:rsidP="008C479B">
            <w:pPr>
              <w:jc w:val="both"/>
            </w:pPr>
            <w:r w:rsidRPr="004B1FAF">
              <w:t xml:space="preserve">Мероприятия в рамках </w:t>
            </w:r>
            <w:r w:rsidR="008C479B">
              <w:t>культурно – туристического проекта</w:t>
            </w:r>
            <w:r w:rsidR="00334B35">
              <w:t xml:space="preserve"> «</w:t>
            </w:r>
            <w:r w:rsidR="008C479B">
              <w:t xml:space="preserve">Ханты-Мансийск </w:t>
            </w:r>
            <w:proofErr w:type="gramStart"/>
            <w:r w:rsidR="008C479B">
              <w:t>-н</w:t>
            </w:r>
            <w:proofErr w:type="gramEnd"/>
            <w:r w:rsidR="008C160C">
              <w:t xml:space="preserve">овогодняя столица </w:t>
            </w:r>
            <w:r w:rsidR="008C479B">
              <w:t xml:space="preserve">  2018 – 2019</w:t>
            </w:r>
            <w:r w:rsidR="008C160C">
              <w:t>»</w:t>
            </w:r>
            <w:r w:rsidR="00BE6272" w:rsidRPr="004B1FAF">
              <w:t xml:space="preserve"> </w:t>
            </w:r>
          </w:p>
          <w:p w:rsidR="00F10336" w:rsidRPr="004B1FAF" w:rsidRDefault="00F10336" w:rsidP="008C479B">
            <w:pPr>
              <w:jc w:val="both"/>
            </w:pPr>
            <w:r w:rsidRPr="004B1FAF">
              <w:t>Центральная площадь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0C" w:rsidRPr="008C160C" w:rsidRDefault="00550D6A" w:rsidP="008C160C">
            <w:r>
              <w:t>Проект распоряжения</w:t>
            </w:r>
            <w:r w:rsidR="00F10336" w:rsidRPr="004B1FAF">
              <w:t xml:space="preserve"> Администрации города Ханты-Мансийска 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  <w:r w:rsidR="008C160C" w:rsidRPr="000455B0">
              <w:rPr>
                <w:color w:val="FF0000"/>
              </w:rPr>
              <w:t xml:space="preserve"> </w:t>
            </w:r>
            <w:r w:rsidR="008C160C">
              <w:t>«</w:t>
            </w:r>
            <w:r w:rsidR="008C160C" w:rsidRPr="008C160C">
              <w:t xml:space="preserve">О подготовке и проведении </w:t>
            </w:r>
          </w:p>
          <w:p w:rsidR="008C160C" w:rsidRPr="008C160C" w:rsidRDefault="00550D6A" w:rsidP="008C160C">
            <w:r>
              <w:t>к</w:t>
            </w:r>
            <w:r w:rsidR="00E73736">
              <w:t>ультурно – туристического проекта</w:t>
            </w:r>
            <w:r w:rsidR="008C160C" w:rsidRPr="008C160C">
              <w:t xml:space="preserve"> «</w:t>
            </w:r>
            <w:r w:rsidR="00DC5AE8">
              <w:t xml:space="preserve">Ханты-Мансийск </w:t>
            </w:r>
            <w:proofErr w:type="gramStart"/>
            <w:r w:rsidR="00DC5AE8">
              <w:t>-н</w:t>
            </w:r>
            <w:proofErr w:type="gramEnd"/>
            <w:r w:rsidR="008C160C" w:rsidRPr="008C160C">
              <w:t xml:space="preserve">овогодняя столица </w:t>
            </w:r>
          </w:p>
          <w:p w:rsidR="00F10336" w:rsidRPr="004B1FAF" w:rsidRDefault="00DC5AE8" w:rsidP="008C160C">
            <w:pPr>
              <w:jc w:val="both"/>
            </w:pPr>
            <w:r>
              <w:t xml:space="preserve">  2018-2019</w:t>
            </w:r>
            <w:r w:rsidR="008C160C" w:rsidRPr="008C160C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</w:pPr>
            <w:r w:rsidRPr="004B1FAF">
              <w:t>Начальник управления Липарчук Н.А.</w:t>
            </w:r>
          </w:p>
        </w:tc>
      </w:tr>
      <w:tr w:rsidR="00F10336" w:rsidRPr="004B1FAF" w:rsidTr="00C26207">
        <w:trPr>
          <w:trHeight w:val="64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F10336" w:rsidP="00F10336">
            <w:pPr>
              <w:jc w:val="center"/>
            </w:pPr>
            <w:r w:rsidRPr="004B1FAF"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DC4A41" w:rsidP="00BE6272">
            <w:pPr>
              <w:jc w:val="both"/>
            </w:pPr>
            <w:r>
              <w:t>«История новогодних игрушек» - игровая программа для дет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 w:rsidP="00C27C63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586692" w:rsidP="00BE6272">
            <w:pPr>
              <w:jc w:val="center"/>
            </w:pPr>
            <w:r>
              <w:t>04 января</w:t>
            </w:r>
          </w:p>
          <w:p w:rsidR="00F10336" w:rsidRPr="004B1FAF" w:rsidRDefault="00F10336" w:rsidP="00BE62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</w:pPr>
            <w:r w:rsidRPr="004B1FAF">
              <w:t>Начальник управления Липарчук Н.А.</w:t>
            </w:r>
          </w:p>
        </w:tc>
      </w:tr>
      <w:tr w:rsidR="00F10336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DC4A41" w:rsidP="00DC4A41">
            <w:pPr>
              <w:jc w:val="center"/>
            </w:pPr>
            <w: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60C" w:rsidRDefault="00DC4A41" w:rsidP="008C160C">
            <w:pPr>
              <w:contextualSpacing/>
              <w:jc w:val="both"/>
            </w:pPr>
            <w:r>
              <w:t xml:space="preserve">«Украденные краски из новогодней сказки» - </w:t>
            </w:r>
            <w:proofErr w:type="spellStart"/>
            <w:r>
              <w:lastRenderedPageBreak/>
              <w:t>квест</w:t>
            </w:r>
            <w:proofErr w:type="spellEnd"/>
            <w:r>
              <w:t xml:space="preserve"> - игра</w:t>
            </w:r>
          </w:p>
          <w:p w:rsidR="00F10336" w:rsidRPr="004B1FAF" w:rsidRDefault="00F10336" w:rsidP="00BE6272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DC4A41" w:rsidP="00BE6272">
            <w:pPr>
              <w:jc w:val="center"/>
            </w:pPr>
            <w:r>
              <w:t>05</w:t>
            </w:r>
            <w:r w:rsidR="00586692">
              <w:t xml:space="preserve"> января</w:t>
            </w:r>
          </w:p>
          <w:p w:rsidR="00F10336" w:rsidRPr="004B1FAF" w:rsidRDefault="00F10336" w:rsidP="00BE6272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Управление культуры </w:t>
            </w:r>
            <w:r w:rsidRPr="004B1FAF">
              <w:lastRenderedPageBreak/>
              <w:t>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4A41" w:rsidP="00F10336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8C160C">
            <w:pPr>
              <w:contextualSpacing/>
              <w:jc w:val="both"/>
            </w:pPr>
            <w:r>
              <w:t>«Зимние забавы» - игровая программа для всей семь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BE6272">
            <w:pPr>
              <w:jc w:val="center"/>
            </w:pPr>
            <w:r>
              <w:t>06 янв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Default="00DC4A41" w:rsidP="00F10336">
            <w:pPr>
              <w:jc w:val="center"/>
            </w:pPr>
            <w: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8C160C">
            <w:pPr>
              <w:contextualSpacing/>
              <w:jc w:val="both"/>
            </w:pPr>
            <w:r>
              <w:t>Рождественский фейервер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BE6272">
            <w:pPr>
              <w:jc w:val="center"/>
            </w:pPr>
            <w:r>
              <w:t>07 янв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</w:p>
        </w:tc>
      </w:tr>
      <w:tr w:rsidR="00F10336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6" w:rsidRPr="004B1FAF" w:rsidRDefault="00DC4A41" w:rsidP="00F10336">
            <w:pPr>
              <w:jc w:val="center"/>
            </w:pPr>
            <w:r>
              <w:t>1.5</w:t>
            </w:r>
            <w:r w:rsidR="00F10336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8C160C" w:rsidP="00DC4A41">
            <w:pPr>
              <w:jc w:val="both"/>
            </w:pPr>
            <w:r>
              <w:t xml:space="preserve"> </w:t>
            </w:r>
            <w:r w:rsidRPr="00B72044">
              <w:t>Закр</w:t>
            </w:r>
            <w:r w:rsidR="00DC5AE8">
              <w:t>ытие проекта «Ханты-Мансийск – н</w:t>
            </w:r>
            <w:r w:rsidRPr="00B72044">
              <w:t xml:space="preserve">овогодняя столица </w:t>
            </w:r>
            <w:r w:rsidR="00DC4A41">
              <w:t xml:space="preserve"> 2018/2019</w:t>
            </w:r>
            <w:r w:rsidRPr="00B72044">
              <w:t>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F10336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36" w:rsidRPr="004B1FAF" w:rsidRDefault="00586692" w:rsidP="00BE6272">
            <w:pPr>
              <w:jc w:val="center"/>
            </w:pPr>
            <w:r>
              <w:t>07 января</w:t>
            </w:r>
          </w:p>
          <w:p w:rsidR="00F10336" w:rsidRPr="004B1FAF" w:rsidRDefault="00F10336" w:rsidP="00BE6272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64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F10336" w:rsidRPr="004B1FAF" w:rsidRDefault="003A7E64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C27C63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63" w:rsidRPr="004B1FAF" w:rsidRDefault="00F10336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63" w:rsidRPr="004B1FAF" w:rsidRDefault="00DC4A41" w:rsidP="00F10336">
            <w:pPr>
              <w:autoSpaceDE w:val="0"/>
              <w:autoSpaceDN w:val="0"/>
              <w:adjustRightInd w:val="0"/>
              <w:jc w:val="both"/>
            </w:pPr>
            <w:r w:rsidRPr="002C6860">
              <w:t>Церемония возложения цветов к Вечному огню Мемориала Славы, посвященная 75-летию со Дня полного освобождения Ленинграда от фашистской блок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63" w:rsidRPr="004B1FAF" w:rsidRDefault="00DC4A41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63" w:rsidRPr="004B1FAF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>27 янв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C27C63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2C6860" w:rsidRDefault="00DC4A41" w:rsidP="00F10336">
            <w:pPr>
              <w:autoSpaceDE w:val="0"/>
              <w:autoSpaceDN w:val="0"/>
              <w:adjustRightInd w:val="0"/>
              <w:jc w:val="both"/>
            </w:pPr>
            <w:r w:rsidRPr="0058250A">
              <w:t xml:space="preserve">Митинг, церемония возложения цветов, </w:t>
            </w:r>
            <w:r w:rsidR="00DC5AE8">
              <w:t>посвященные 76</w:t>
            </w:r>
            <w:r w:rsidRPr="0058250A">
              <w:t>-летию разгрома немецко-фашистских войск советскими войсками в Сталинградской би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6692" w:rsidRDefault="00DC4A41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>02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250A" w:rsidRDefault="00DC4A41" w:rsidP="00AE2C58">
            <w:pPr>
              <w:autoSpaceDE w:val="0"/>
              <w:autoSpaceDN w:val="0"/>
              <w:adjustRightInd w:val="0"/>
              <w:jc w:val="both"/>
            </w:pPr>
            <w:r w:rsidRPr="0058250A">
              <w:t xml:space="preserve">Церемония возложения цветов, посвященная </w:t>
            </w:r>
            <w:r w:rsidR="00AE2C58">
              <w:t xml:space="preserve">30-летию </w:t>
            </w:r>
            <w:r w:rsidRPr="0058250A">
              <w:t>вывода советских войск из Афганис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586692" w:rsidRDefault="00DC4A41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BE6272">
            <w:pPr>
              <w:autoSpaceDE w:val="0"/>
              <w:autoSpaceDN w:val="0"/>
              <w:adjustRightInd w:val="0"/>
              <w:jc w:val="center"/>
            </w:pPr>
            <w:r>
              <w:t>15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9500C0" w:rsidRDefault="00DC4A41" w:rsidP="002A612A">
            <w:r w:rsidRPr="009500C0">
              <w:t xml:space="preserve">Торжественная церемония возложения цветов, посвященная  Дню защитника </w:t>
            </w:r>
            <w:r w:rsidRPr="009500C0">
              <w:lastRenderedPageBreak/>
              <w:t>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E2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86692">
              <w:lastRenderedPageBreak/>
              <w:t xml:space="preserve">Муниципальная программа «Развитие культуры в городе Ханты-Мансийске на </w:t>
            </w:r>
            <w:r w:rsidRPr="00586692">
              <w:lastRenderedPageBreak/>
              <w:t>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2E26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</w:t>
            </w:r>
            <w:r w:rsidRPr="004B1FAF">
              <w:lastRenderedPageBreak/>
              <w:t>Мансийска</w:t>
            </w:r>
          </w:p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9500C0" w:rsidRDefault="00DC4A41" w:rsidP="002A612A">
            <w:r w:rsidRPr="000650FB">
              <w:t>Праздничное мероприятие, посвященное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E2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Default="00DC4A41" w:rsidP="002E26E6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DC4A41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 w:rsidP="00F10336">
            <w:pPr>
              <w:autoSpaceDE w:val="0"/>
              <w:autoSpaceDN w:val="0"/>
              <w:adjustRightInd w:val="0"/>
              <w:ind w:left="360"/>
              <w:jc w:val="both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A61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родные масленичные гуляния</w:t>
            </w:r>
          </w:p>
          <w:p w:rsidR="00DC4A41" w:rsidRPr="004B1FAF" w:rsidRDefault="00DC4A41" w:rsidP="002A61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A61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FAF">
              <w:t>Проект постановления Администрации города Ханты-Мансийска «О подготовке и проведении народного гуляния «</w:t>
            </w:r>
            <w:r>
              <w:t>Боярыня масленица – русская красавица</w:t>
            </w:r>
            <w:r w:rsidRPr="004B1FAF">
              <w:t>»</w:t>
            </w:r>
          </w:p>
          <w:p w:rsidR="00DC4A41" w:rsidRPr="004B1FAF" w:rsidRDefault="00DC4A41" w:rsidP="002A612A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A612A">
            <w:pPr>
              <w:autoSpaceDE w:val="0"/>
              <w:autoSpaceDN w:val="0"/>
              <w:adjustRightInd w:val="0"/>
              <w:jc w:val="center"/>
            </w:pPr>
            <w:r>
              <w:t>10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DC5AE8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8</w:t>
            </w:r>
            <w:r w:rsidR="00DC4A41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8A03E1" w:rsidRDefault="008A03E1" w:rsidP="00E51A9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C4A41" w:rsidRPr="004B1FAF">
              <w:t xml:space="preserve">  </w:t>
            </w:r>
            <w:r>
              <w:rPr>
                <w:lang w:val="en-US"/>
              </w:rPr>
              <w:t>II</w:t>
            </w:r>
            <w:r>
              <w:t xml:space="preserve"> открытый городской конкурс патриотической песни «Вера. Величие. Пам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8A03E1" w:rsidP="00BE6272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</w:tbl>
    <w:p w:rsidR="00476EF0" w:rsidRPr="0082140E" w:rsidRDefault="00476EF0"/>
    <w:p w:rsidR="0082140E" w:rsidRPr="005074E0" w:rsidRDefault="00EC2A5D" w:rsidP="0082140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</w:p>
    <w:p w:rsidR="00B81727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Начальник управления культуры</w:t>
      </w:r>
    </w:p>
    <w:p w:rsidR="0090367D" w:rsidRPr="00B81727" w:rsidRDefault="00B81727" w:rsidP="0090367D">
      <w:pPr>
        <w:pStyle w:val="3"/>
        <w:rPr>
          <w:sz w:val="24"/>
        </w:rPr>
      </w:pPr>
      <w:r w:rsidRPr="00B81727">
        <w:rPr>
          <w:sz w:val="24"/>
        </w:rPr>
        <w:t>Администрации города Ханты-Мансийска</w:t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r w:rsidRPr="00B81727">
        <w:rPr>
          <w:sz w:val="24"/>
        </w:rPr>
        <w:tab/>
      </w:r>
      <w:proofErr w:type="spellStart"/>
      <w:r w:rsidRPr="00B81727">
        <w:rPr>
          <w:sz w:val="24"/>
        </w:rPr>
        <w:t>Н.А.Липарчук</w:t>
      </w:r>
      <w:proofErr w:type="spellEnd"/>
      <w:r w:rsidR="00F10336" w:rsidRPr="00B81727">
        <w:rPr>
          <w:sz w:val="24"/>
        </w:rPr>
        <w:t xml:space="preserve"> </w:t>
      </w:r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076F"/>
    <w:rsid w:val="00022340"/>
    <w:rsid w:val="000455B0"/>
    <w:rsid w:val="0008654E"/>
    <w:rsid w:val="000B4D59"/>
    <w:rsid w:val="0014033D"/>
    <w:rsid w:val="00223455"/>
    <w:rsid w:val="002E04CF"/>
    <w:rsid w:val="00334B35"/>
    <w:rsid w:val="003A7E64"/>
    <w:rsid w:val="003D3B1E"/>
    <w:rsid w:val="004228F7"/>
    <w:rsid w:val="00476EF0"/>
    <w:rsid w:val="004B1FAF"/>
    <w:rsid w:val="00507297"/>
    <w:rsid w:val="005074E0"/>
    <w:rsid w:val="005443A6"/>
    <w:rsid w:val="00550D6A"/>
    <w:rsid w:val="00586692"/>
    <w:rsid w:val="005B63F6"/>
    <w:rsid w:val="005D230A"/>
    <w:rsid w:val="00652072"/>
    <w:rsid w:val="0082140E"/>
    <w:rsid w:val="008218C5"/>
    <w:rsid w:val="00877883"/>
    <w:rsid w:val="008A03E1"/>
    <w:rsid w:val="008C160C"/>
    <w:rsid w:val="008C1CBE"/>
    <w:rsid w:val="008C479B"/>
    <w:rsid w:val="0090367D"/>
    <w:rsid w:val="00944462"/>
    <w:rsid w:val="00A0516B"/>
    <w:rsid w:val="00A566B6"/>
    <w:rsid w:val="00A658D5"/>
    <w:rsid w:val="00AA1A72"/>
    <w:rsid w:val="00AE2C58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67BE9"/>
    <w:rsid w:val="00DC4A41"/>
    <w:rsid w:val="00DC5AE8"/>
    <w:rsid w:val="00DD6D86"/>
    <w:rsid w:val="00DF493E"/>
    <w:rsid w:val="00E020C5"/>
    <w:rsid w:val="00E51A92"/>
    <w:rsid w:val="00E73736"/>
    <w:rsid w:val="00EC2A5D"/>
    <w:rsid w:val="00ED0FF8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7F8-3CAD-4387-A62D-F181DF8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25</cp:revision>
  <cp:lastPrinted>2018-12-11T09:42:00Z</cp:lastPrinted>
  <dcterms:created xsi:type="dcterms:W3CDTF">2016-12-19T09:11:00Z</dcterms:created>
  <dcterms:modified xsi:type="dcterms:W3CDTF">2019-01-14T07:40:00Z</dcterms:modified>
</cp:coreProperties>
</file>